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8B385" w14:textId="037CB9B7" w:rsidR="00101BC5" w:rsidRPr="00CA0999" w:rsidRDefault="00CA0999" w:rsidP="002E0B5A">
      <w:pPr>
        <w:jc w:val="center"/>
        <w:rPr>
          <w:lang w:val="es-ES"/>
        </w:rPr>
      </w:pPr>
      <w:r>
        <w:rPr>
          <w:lang w:val="es-ES"/>
        </w:rPr>
        <w:t xml:space="preserve">PRUEBA </w:t>
      </w:r>
      <w:r w:rsidR="002E0B5A">
        <w:rPr>
          <w:lang w:val="es-ES"/>
        </w:rPr>
        <w:t>CAJA BLANCA</w:t>
      </w:r>
    </w:p>
    <w:p w14:paraId="24CBA3A0" w14:textId="109C5420" w:rsidR="002E0B5A" w:rsidRDefault="00CA0999" w:rsidP="002E0B5A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CB76D" wp14:editId="08E639C4">
                <wp:simplePos x="0" y="0"/>
                <wp:positionH relativeFrom="column">
                  <wp:posOffset>578645</wp:posOffset>
                </wp:positionH>
                <wp:positionV relativeFrom="paragraph">
                  <wp:posOffset>272134</wp:posOffset>
                </wp:positionV>
                <wp:extent cx="1498102" cy="5359400"/>
                <wp:effectExtent l="0" t="0" r="349885" b="0"/>
                <wp:wrapNone/>
                <wp:docPr id="30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12102" flipH="1">
                          <a:off x="0" y="0"/>
                          <a:ext cx="1498102" cy="5359400"/>
                        </a:xfrm>
                        <a:prstGeom prst="arc">
                          <a:avLst>
                            <a:gd name="adj1" fmla="val 16174186"/>
                            <a:gd name="adj2" fmla="val 339770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D4D2" id="Arco 30" o:spid="_x0000_s1026" style="position:absolute;margin-left:45.55pt;margin-top:21.45pt;width:117.95pt;height:422pt;rotation:-10717432fd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102,535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" path="m728936,966nsc1125653,-37160,1461830,1038264,1495415,2452923v10322,434764,-9189,871969,-56836,1273626l749051,2679700,728936,966xem728936,966nfc1125653,-37160,1461830,1038264,1495415,2452923v10322,434764,-9189,871969,-56836,1273626e" filled="f" strokecolor="black [3200]">
                <v:stroke endarrow="open"/>
                <v:path arrowok="t" o:connecttype="custom" o:connectlocs="728936,966;1495415,2452923;1438579,3726549" o:connectangles="0,0,0"/>
              </v:shape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F74AEB" wp14:editId="30B0935C">
                <wp:simplePos x="0" y="0"/>
                <wp:positionH relativeFrom="margin">
                  <wp:posOffset>2222623</wp:posOffset>
                </wp:positionH>
                <wp:positionV relativeFrom="paragraph">
                  <wp:posOffset>6375315</wp:posOffset>
                </wp:positionV>
                <wp:extent cx="1438275" cy="504967"/>
                <wp:effectExtent l="0" t="0" r="28575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9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C1BC" w14:textId="77777777"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INAL </w:t>
                            </w:r>
                          </w:p>
                          <w:p w14:paraId="1043150D" w14:textId="77777777"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74AEB" id="Elipse 60" o:spid="_x0000_s1026" style="position:absolute;left:0;text-align:left;margin-left:175pt;margin-top:502pt;width:113.25pt;height:39.75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" fillcolor="white [3201]" strokecolor="#4472c4 [3204]" strokeweight="1pt">
                <v:stroke joinstyle="miter"/>
                <v:textbox>
                  <w:txbxContent>
                    <w:p w14:paraId="1A06C1BC" w14:textId="77777777"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INAL </w:t>
                      </w:r>
                    </w:p>
                    <w:p w14:paraId="1043150D" w14:textId="77777777"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BFCA7" wp14:editId="47EF45A7">
                <wp:simplePos x="0" y="0"/>
                <wp:positionH relativeFrom="column">
                  <wp:posOffset>3453765</wp:posOffset>
                </wp:positionH>
                <wp:positionV relativeFrom="paragraph">
                  <wp:posOffset>5224780</wp:posOffset>
                </wp:positionV>
                <wp:extent cx="1371600" cy="123825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447FC" id="Conector recto 6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411.4pt" to="379.95pt,5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" strokecolor="#4472c4 [3204]" strokeweight="1pt">
                <v:stroke joinstyle="miter"/>
              </v:line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208F8" wp14:editId="18CEB39D">
                <wp:simplePos x="0" y="0"/>
                <wp:positionH relativeFrom="column">
                  <wp:posOffset>5139690</wp:posOffset>
                </wp:positionH>
                <wp:positionV relativeFrom="paragraph">
                  <wp:posOffset>3624580</wp:posOffset>
                </wp:positionV>
                <wp:extent cx="876300" cy="40957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336EA" w14:textId="77777777"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50E171D" wp14:editId="28997506">
                                  <wp:extent cx="397510" cy="186055"/>
                                  <wp:effectExtent l="0" t="0" r="2540" b="4445"/>
                                  <wp:docPr id="54" name="Imagen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208F8" id="Elipse 46" o:spid="_x0000_s1027" style="position:absolute;left:0;text-align:left;margin-left:404.7pt;margin-top:285.4pt;width:69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" fillcolor="white [3201]" strokecolor="#4472c4 [3204]" strokeweight="1pt">
                <v:stroke joinstyle="miter"/>
                <v:textbox>
                  <w:txbxContent>
                    <w:p w14:paraId="15E336EA" w14:textId="77777777"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50E171D" wp14:editId="28997506">
                            <wp:extent cx="397510" cy="186055"/>
                            <wp:effectExtent l="0" t="0" r="2540" b="4445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C022C6" wp14:editId="371F36A7">
                <wp:simplePos x="0" y="0"/>
                <wp:positionH relativeFrom="margin">
                  <wp:posOffset>3920490</wp:posOffset>
                </wp:positionH>
                <wp:positionV relativeFrom="paragraph">
                  <wp:posOffset>4062729</wp:posOffset>
                </wp:positionV>
                <wp:extent cx="600075" cy="457200"/>
                <wp:effectExtent l="0" t="0" r="2857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C6F9B" id="Conector recto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7pt,319.9pt" to="355.9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AB819C" wp14:editId="08585928">
                <wp:simplePos x="0" y="0"/>
                <wp:positionH relativeFrom="margin">
                  <wp:posOffset>3882389</wp:posOffset>
                </wp:positionH>
                <wp:positionV relativeFrom="paragraph">
                  <wp:posOffset>3195955</wp:posOffset>
                </wp:positionV>
                <wp:extent cx="581025" cy="466725"/>
                <wp:effectExtent l="0" t="0" r="28575" b="2857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D8EDF" id="Conector recto 4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251.65pt" to="351.4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7186C2" wp14:editId="5668AA41">
                <wp:simplePos x="0" y="0"/>
                <wp:positionH relativeFrom="margin">
                  <wp:posOffset>4844414</wp:posOffset>
                </wp:positionH>
                <wp:positionV relativeFrom="paragraph">
                  <wp:posOffset>2129155</wp:posOffset>
                </wp:positionV>
                <wp:extent cx="0" cy="419100"/>
                <wp:effectExtent l="0" t="0" r="3810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92B5B" id="Conector recto 4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45pt,167.65pt" to="381.4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C734EC" wp14:editId="393EBE81">
                <wp:simplePos x="0" y="0"/>
                <wp:positionH relativeFrom="margin">
                  <wp:align>right</wp:align>
                </wp:positionH>
                <wp:positionV relativeFrom="paragraph">
                  <wp:posOffset>4472305</wp:posOffset>
                </wp:positionV>
                <wp:extent cx="1438275" cy="742950"/>
                <wp:effectExtent l="0" t="0" r="2857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C9C5" w14:textId="77777777"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AL APLICATIVO</w:t>
                            </w:r>
                          </w:p>
                          <w:p w14:paraId="414877E3" w14:textId="77777777"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734EC" id="Elipse 39" o:spid="_x0000_s1028" style="position:absolute;left:0;text-align:left;margin-left:62.05pt;margin-top:352.15pt;width:113.25pt;height:58.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" fillcolor="white [3201]" strokecolor="#4472c4 [3204]" strokeweight="1pt">
                <v:stroke joinstyle="miter"/>
                <v:textbox>
                  <w:txbxContent>
                    <w:p w14:paraId="4A0BC9C5" w14:textId="77777777"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AL APLICATIVO</w:t>
                      </w:r>
                    </w:p>
                    <w:p w14:paraId="414877E3" w14:textId="77777777"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F3482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A315DC" wp14:editId="3085D1CF">
                <wp:simplePos x="0" y="0"/>
                <wp:positionH relativeFrom="column">
                  <wp:posOffset>3472815</wp:posOffset>
                </wp:positionH>
                <wp:positionV relativeFrom="paragraph">
                  <wp:posOffset>3662680</wp:posOffset>
                </wp:positionV>
                <wp:extent cx="866775" cy="400050"/>
                <wp:effectExtent l="0" t="0" r="28575" b="1905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7B619" w14:textId="77777777" w:rsidR="000F3482" w:rsidRPr="008F15F5" w:rsidRDefault="000F3482" w:rsidP="000F348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Pr="000F3482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222B3794" wp14:editId="6EFFFEC8">
                                  <wp:extent cx="344805" cy="179070"/>
                                  <wp:effectExtent l="0" t="0" r="0" b="0"/>
                                  <wp:docPr id="55" name="Imagen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DDE2C93" wp14:editId="7F60EF38">
                                  <wp:extent cx="405765" cy="179070"/>
                                  <wp:effectExtent l="0" t="0" r="0" b="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315DC" id="Elipse 43" o:spid="_x0000_s1029" style="position:absolute;left:0;text-align:left;margin-left:273.45pt;margin-top:288.4pt;width:68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" fillcolor="white [3201]" strokecolor="#4472c4 [3204]" strokeweight="1pt">
                <v:stroke joinstyle="miter"/>
                <v:textbox>
                  <w:txbxContent>
                    <w:p w14:paraId="7AE7B619" w14:textId="77777777" w:rsidR="000F3482" w:rsidRPr="008F15F5" w:rsidRDefault="000F3482" w:rsidP="000F348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Pr="000F3482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22B3794" wp14:editId="6EFFFEC8">
                            <wp:extent cx="344805" cy="179070"/>
                            <wp:effectExtent l="0" t="0" r="0" b="0"/>
                            <wp:docPr id="55" name="Imagen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DDE2C93" wp14:editId="7F60EF38">
                            <wp:extent cx="405765" cy="179070"/>
                            <wp:effectExtent l="0" t="0" r="0" b="0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8B5B2" wp14:editId="05412DC7">
                <wp:simplePos x="0" y="0"/>
                <wp:positionH relativeFrom="margin">
                  <wp:posOffset>3834765</wp:posOffset>
                </wp:positionH>
                <wp:positionV relativeFrom="paragraph">
                  <wp:posOffset>2567305</wp:posOffset>
                </wp:positionV>
                <wp:extent cx="2085975" cy="64770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EDB8B" w14:textId="77777777" w:rsidR="003775DE" w:rsidRPr="008F15F5" w:rsidRDefault="003775DE" w:rsidP="003775D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DATOS CORREC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8B5B2" id="Elipse 37" o:spid="_x0000_s1030" style="position:absolute;left:0;text-align:left;margin-left:301.95pt;margin-top:202.15pt;width:164.2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" fillcolor="white [3201]" strokecolor="#4472c4 [3204]" strokeweight="1pt">
                <v:stroke joinstyle="miter"/>
                <v:textbox>
                  <w:txbxContent>
                    <w:p w14:paraId="492EDB8B" w14:textId="77777777" w:rsidR="003775DE" w:rsidRPr="008F15F5" w:rsidRDefault="003775DE" w:rsidP="003775D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DATOS CORRECTAM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99AC53" wp14:editId="22C7219C">
                <wp:simplePos x="0" y="0"/>
                <wp:positionH relativeFrom="column">
                  <wp:posOffset>1186814</wp:posOffset>
                </wp:positionH>
                <wp:positionV relativeFrom="paragraph">
                  <wp:posOffset>3176904</wp:posOffset>
                </wp:positionV>
                <wp:extent cx="314325" cy="4476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8C50A" id="Conector recto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250.15pt" to="118.2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5838E6" wp14:editId="4FDE1A74">
                <wp:simplePos x="0" y="0"/>
                <wp:positionH relativeFrom="column">
                  <wp:posOffset>339089</wp:posOffset>
                </wp:positionH>
                <wp:positionV relativeFrom="paragraph">
                  <wp:posOffset>3167380</wp:posOffset>
                </wp:positionV>
                <wp:extent cx="447675" cy="45720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06605" id="Conector recto 2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49.4pt" to="61.95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7203D" wp14:editId="11B9DD15">
                <wp:simplePos x="0" y="0"/>
                <wp:positionH relativeFrom="column">
                  <wp:posOffset>929640</wp:posOffset>
                </wp:positionH>
                <wp:positionV relativeFrom="paragraph">
                  <wp:posOffset>2138680</wp:posOffset>
                </wp:positionV>
                <wp:extent cx="0" cy="419100"/>
                <wp:effectExtent l="0" t="0" r="3810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56237" id="Conector recto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68.4pt" to="73.2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" strokecolor="#4472c4 [3204]" strokeweight="1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21C376" wp14:editId="0927C978">
                <wp:simplePos x="0" y="0"/>
                <wp:positionH relativeFrom="column">
                  <wp:posOffset>3596640</wp:posOffset>
                </wp:positionH>
                <wp:positionV relativeFrom="paragraph">
                  <wp:posOffset>929004</wp:posOffset>
                </wp:positionV>
                <wp:extent cx="828675" cy="50482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1F21C" id="Conector recto 2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73.15pt" to="348.4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" strokecolor="#4472c4 [3204]" strokeweight="1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766DE" wp14:editId="0A2AC98B">
                <wp:simplePos x="0" y="0"/>
                <wp:positionH relativeFrom="margin">
                  <wp:align>right</wp:align>
                </wp:positionH>
                <wp:positionV relativeFrom="paragraph">
                  <wp:posOffset>1357630</wp:posOffset>
                </wp:positionV>
                <wp:extent cx="1438275" cy="7429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47E8F" w14:textId="3B330C7F"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A</w:t>
                            </w:r>
                            <w:r w:rsidR="00CA0999">
                              <w:rPr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lang w:val="es-ES"/>
                              </w:rPr>
                              <w:t xml:space="preserve">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766DE" id="Elipse 4" o:spid="_x0000_s1031" style="position:absolute;left:0;text-align:left;margin-left:62.05pt;margin-top:106.9pt;width:113.25pt;height:58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" fillcolor="white [3201]" strokecolor="#4472c4 [3204]" strokeweight="1pt">
                <v:stroke joinstyle="miter"/>
                <v:textbox>
                  <w:txbxContent>
                    <w:p w14:paraId="68947E8F" w14:textId="3B330C7F"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A</w:t>
                      </w:r>
                      <w:r w:rsidR="00CA0999">
                        <w:rPr>
                          <w:lang w:val="es-ES"/>
                        </w:rPr>
                        <w:t>R</w:t>
                      </w:r>
                      <w:r>
                        <w:rPr>
                          <w:lang w:val="es-ES"/>
                        </w:rPr>
                        <w:t xml:space="preserve">S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5530E" wp14:editId="5F13B2A9">
                <wp:simplePos x="0" y="0"/>
                <wp:positionH relativeFrom="column">
                  <wp:posOffset>1301114</wp:posOffset>
                </wp:positionH>
                <wp:positionV relativeFrom="paragraph">
                  <wp:posOffset>995679</wp:posOffset>
                </wp:positionV>
                <wp:extent cx="904875" cy="4667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C42BA" id="Conector recto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78.4pt" to="173.7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" strokecolor="#4472c4 [3204]" strokeweight="1pt">
                <v:stroke joinstyle="miter"/>
              </v:line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D8E23" wp14:editId="7CA14A5E">
                <wp:simplePos x="0" y="0"/>
                <wp:positionH relativeFrom="column">
                  <wp:posOffset>1224915</wp:posOffset>
                </wp:positionH>
                <wp:positionV relativeFrom="paragraph">
                  <wp:posOffset>5377180</wp:posOffset>
                </wp:positionV>
                <wp:extent cx="876300" cy="40957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B0D44" w14:textId="77777777" w:rsidR="003775DE" w:rsidRPr="008F15F5" w:rsidRDefault="003775DE" w:rsidP="003775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4C6463B" wp14:editId="05812E43">
                                  <wp:extent cx="397510" cy="186055"/>
                                  <wp:effectExtent l="0" t="0" r="2540" b="444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D8E23" id="Elipse 18" o:spid="_x0000_s1032" style="position:absolute;left:0;text-align:left;margin-left:96.45pt;margin-top:423.4pt;width:6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" fillcolor="white [3201]" strokecolor="#4472c4 [3204]" strokeweight="1pt">
                <v:stroke joinstyle="miter"/>
                <v:textbox>
                  <w:txbxContent>
                    <w:p w14:paraId="4FCB0D44" w14:textId="77777777" w:rsidR="003775DE" w:rsidRPr="008F15F5" w:rsidRDefault="003775DE" w:rsidP="003775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4C6463B" wp14:editId="05812E43">
                            <wp:extent cx="397510" cy="186055"/>
                            <wp:effectExtent l="0" t="0" r="2540" b="444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75DE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9DC23" wp14:editId="52AEE5B1">
                <wp:simplePos x="0" y="0"/>
                <wp:positionH relativeFrom="column">
                  <wp:posOffset>-137160</wp:posOffset>
                </wp:positionH>
                <wp:positionV relativeFrom="paragraph">
                  <wp:posOffset>5377180</wp:posOffset>
                </wp:positionV>
                <wp:extent cx="866775" cy="4000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9718" w14:textId="77777777" w:rsidR="003775DE" w:rsidRPr="008F15F5" w:rsidRDefault="003775DE" w:rsidP="003775D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7D8783C" wp14:editId="568982F7">
                                  <wp:extent cx="405765" cy="179070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9DC23" id="Elipse 15" o:spid="_x0000_s1033" style="position:absolute;left:0;text-align:left;margin-left:-10.8pt;margin-top:423.4pt;width:68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" fillcolor="white [3201]" strokecolor="#4472c4 [3204]" strokeweight="1pt">
                <v:stroke joinstyle="miter"/>
                <v:textbox>
                  <w:txbxContent>
                    <w:p w14:paraId="20899718" w14:textId="77777777" w:rsidR="003775DE" w:rsidRPr="008F15F5" w:rsidRDefault="003775DE" w:rsidP="003775D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7D8783C" wp14:editId="568982F7">
                            <wp:extent cx="405765" cy="179070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F25EF" wp14:editId="481C6AFC">
                <wp:simplePos x="0" y="0"/>
                <wp:positionH relativeFrom="column">
                  <wp:posOffset>1167765</wp:posOffset>
                </wp:positionH>
                <wp:positionV relativeFrom="paragraph">
                  <wp:posOffset>3615055</wp:posOffset>
                </wp:positionV>
                <wp:extent cx="876300" cy="40957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3594B" w14:textId="77777777"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  <w:r w:rsidR="003775DE"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4723085" wp14:editId="5BBC42A5">
                                  <wp:extent cx="397510" cy="186055"/>
                                  <wp:effectExtent l="0" t="0" r="2540" b="4445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510" cy="186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F25EF" id="Elipse 7" o:spid="_x0000_s1034" style="position:absolute;left:0;text-align:left;margin-left:91.95pt;margin-top:284.65pt;width:6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" fillcolor="white [3201]" strokecolor="#4472c4 [3204]" strokeweight="1pt">
                <v:stroke joinstyle="miter"/>
                <v:textbox>
                  <w:txbxContent>
                    <w:p w14:paraId="2413594B" w14:textId="77777777"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  <w:r w:rsidR="003775DE"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4723085" wp14:editId="5BBC42A5">
                            <wp:extent cx="397510" cy="186055"/>
                            <wp:effectExtent l="0" t="0" r="2540" b="4445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510" cy="186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6ECBC" wp14:editId="79082265">
                <wp:simplePos x="0" y="0"/>
                <wp:positionH relativeFrom="column">
                  <wp:posOffset>-156210</wp:posOffset>
                </wp:positionH>
                <wp:positionV relativeFrom="paragraph">
                  <wp:posOffset>3615055</wp:posOffset>
                </wp:positionV>
                <wp:extent cx="866775" cy="40005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0DC33" w14:textId="77777777"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  <w:r w:rsidR="000F3482" w:rsidRPr="000F3482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055962C" wp14:editId="4E6EF4D8">
                                  <wp:extent cx="344805" cy="179070"/>
                                  <wp:effectExtent l="0" t="0" r="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75DE" w:rsidRPr="003775DE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1B3DAAA" wp14:editId="3BD85738">
                                  <wp:extent cx="405765" cy="179070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6ECBC" id="Elipse 6" o:spid="_x0000_s1035" style="position:absolute;left:0;text-align:left;margin-left:-12.3pt;margin-top:284.65pt;width:68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" fillcolor="white [3201]" strokecolor="#4472c4 [3204]" strokeweight="1pt">
                <v:stroke joinstyle="miter"/>
                <v:textbox>
                  <w:txbxContent>
                    <w:p w14:paraId="0620DC33" w14:textId="77777777"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  <w:r w:rsidR="000F3482" w:rsidRPr="000F3482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055962C" wp14:editId="4E6EF4D8">
                            <wp:extent cx="344805" cy="179070"/>
                            <wp:effectExtent l="0" t="0" r="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75DE" w:rsidRPr="003775DE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1B3DAAA" wp14:editId="3BD85738">
                            <wp:extent cx="405765" cy="179070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096FE" wp14:editId="59EFC98B">
                <wp:simplePos x="0" y="0"/>
                <wp:positionH relativeFrom="margin">
                  <wp:posOffset>228600</wp:posOffset>
                </wp:positionH>
                <wp:positionV relativeFrom="paragraph">
                  <wp:posOffset>1424305</wp:posOffset>
                </wp:positionV>
                <wp:extent cx="1447800" cy="6953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3E1E5" w14:textId="77777777"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CIAR SE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096FE" id="Elipse 3" o:spid="_x0000_s1036" style="position:absolute;left:0;text-align:left;margin-left:18pt;margin-top:112.15pt;width:114pt;height:5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" fillcolor="white [3201]" strokecolor="#4472c4 [3204]" strokeweight="1pt">
                <v:stroke joinstyle="miter"/>
                <v:textbox>
                  <w:txbxContent>
                    <w:p w14:paraId="2AD3E1E5" w14:textId="77777777"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CIAR SESIO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758BF" wp14:editId="22632062">
                <wp:simplePos x="0" y="0"/>
                <wp:positionH relativeFrom="margin">
                  <wp:posOffset>257175</wp:posOffset>
                </wp:positionH>
                <wp:positionV relativeFrom="paragraph">
                  <wp:posOffset>2557780</wp:posOffset>
                </wp:positionV>
                <wp:extent cx="1438275" cy="62865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D655A" w14:textId="77777777" w:rsidR="008F15F5" w:rsidRPr="008F15F5" w:rsidRDefault="008F15F5" w:rsidP="008F15F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NGRESAR CORRE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758BF" id="Elipse 5" o:spid="_x0000_s1037" style="position:absolute;left:0;text-align:left;margin-left:20.25pt;margin-top:201.4pt;width:113.2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" fillcolor="white [3201]" strokecolor="#4472c4 [3204]" strokeweight="1pt">
                <v:stroke joinstyle="miter"/>
                <v:textbox>
                  <w:txbxContent>
                    <w:p w14:paraId="631D655A" w14:textId="77777777" w:rsidR="008F15F5" w:rsidRPr="008F15F5" w:rsidRDefault="008F15F5" w:rsidP="008F15F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NGRESAR CORREO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15F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8FBE" wp14:editId="5DB3E89D">
                <wp:simplePos x="0" y="0"/>
                <wp:positionH relativeFrom="column">
                  <wp:posOffset>1767840</wp:posOffset>
                </wp:positionH>
                <wp:positionV relativeFrom="paragraph">
                  <wp:posOffset>376555</wp:posOffset>
                </wp:positionV>
                <wp:extent cx="1990725" cy="6762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7ABE" w14:textId="77777777" w:rsidR="008F15F5" w:rsidRPr="008F15F5" w:rsidRDefault="008F15F5" w:rsidP="008F15F5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88FBE" id="Elipse 2" o:spid="_x0000_s1038" style="position:absolute;left:0;text-align:left;margin-left:139.2pt;margin-top:29.65pt;width:156.75pt;height:5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" fillcolor="white [3201]" strokecolor="#4472c4 [3204]" strokeweight="1pt">
                <v:stroke joinstyle="miter"/>
                <v:textbox>
                  <w:txbxContent>
                    <w:p w14:paraId="3DF37ABE" w14:textId="77777777" w:rsidR="008F15F5" w:rsidRPr="008F15F5" w:rsidRDefault="008F15F5" w:rsidP="008F15F5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PLICATIVO</w:t>
                      </w:r>
                    </w:p>
                  </w:txbxContent>
                </v:textbox>
              </v:oval>
            </w:pict>
          </mc:Fallback>
        </mc:AlternateContent>
      </w:r>
    </w:p>
    <w:p w14:paraId="3350EE58" w14:textId="49691901" w:rsidR="000F3482" w:rsidRPr="000F3482" w:rsidRDefault="00CA0999" w:rsidP="000F348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CF22A" wp14:editId="1981FF41">
                <wp:simplePos x="0" y="0"/>
                <wp:positionH relativeFrom="column">
                  <wp:posOffset>1053465</wp:posOffset>
                </wp:positionH>
                <wp:positionV relativeFrom="paragraph">
                  <wp:posOffset>62230</wp:posOffset>
                </wp:positionV>
                <wp:extent cx="551815" cy="3419475"/>
                <wp:effectExtent l="0" t="0" r="419735" b="0"/>
                <wp:wrapNone/>
                <wp:docPr id="26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72863" flipH="1">
                          <a:off x="0" y="0"/>
                          <a:ext cx="551815" cy="3419475"/>
                        </a:xfrm>
                        <a:prstGeom prst="arc">
                          <a:avLst>
                            <a:gd name="adj1" fmla="val 16230733"/>
                            <a:gd name="adj2" fmla="val 99624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2A76" id="Arco 26" o:spid="_x0000_s1026" style="position:absolute;margin-left:82.95pt;margin-top:4.9pt;width:43.45pt;height:269.25pt;rotation:-10565346fd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1815,3419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" path="m291169,2618nsc421238,47271,528545,649577,548544,1447248v2244,89484,3336,179931,3268,270488l275908,1709738,291169,2618xem291169,2618nfc421238,47271,528545,649577,548544,1447248v2244,89484,3336,179931,3268,270488e" filled="f" strokecolor="black [3200]">
                <v:stroke endarrow="open"/>
                <v:path arrowok="t" o:connecttype="custom" o:connectlocs="291169,2618;548544,1447248;551812,1717736" o:connectangles="0,0,0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F02EAA" wp14:editId="726B2C40">
                <wp:simplePos x="0" y="0"/>
                <wp:positionH relativeFrom="page">
                  <wp:posOffset>6105525</wp:posOffset>
                </wp:positionH>
                <wp:positionV relativeFrom="paragraph">
                  <wp:posOffset>176530</wp:posOffset>
                </wp:positionV>
                <wp:extent cx="775335" cy="3531870"/>
                <wp:effectExtent l="0" t="0" r="481965" b="0"/>
                <wp:wrapNone/>
                <wp:docPr id="59" name="Arc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0815" flipH="1">
                          <a:off x="0" y="0"/>
                          <a:ext cx="775335" cy="3531870"/>
                        </a:xfrm>
                        <a:prstGeom prst="arc">
                          <a:avLst>
                            <a:gd name="adj1" fmla="val 16017493"/>
                            <a:gd name="adj2" fmla="val 2530206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91C5" id="Arco 59" o:spid="_x0000_s1026" style="position:absolute;margin-left:480.75pt;margin-top:13.9pt;width:61.05pt;height:278.1pt;rotation:-10213584fd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5335,353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" path="m296461,49569nsc524476,-201855,748878,519667,773239,1582556v4037,176154,2235,354073,-5348,527784l387668,1765935,296461,49569xem296461,49569nfc524476,-201855,748878,519667,773239,1582556v4037,176154,2235,354073,-5348,527784e" filled="f" strokecolor="black [3200]">
                <v:stroke endarrow="open"/>
                <v:path arrowok="t" o:connecttype="custom" o:connectlocs="296461,49569;773239,1582556;767891,2110340" o:connectangles="0,0,0"/>
                <w10:wrap anchorx="page"/>
              </v:shape>
            </w:pict>
          </mc:Fallback>
        </mc:AlternateContent>
      </w:r>
    </w:p>
    <w:p w14:paraId="42D468CE" w14:textId="6BDAB735" w:rsidR="000F3482" w:rsidRPr="000F3482" w:rsidRDefault="000F3482" w:rsidP="000F3482">
      <w:pPr>
        <w:rPr>
          <w:lang w:val="es-ES"/>
        </w:rPr>
      </w:pPr>
    </w:p>
    <w:p w14:paraId="69C58192" w14:textId="35C017F0" w:rsidR="000F3482" w:rsidRPr="000F3482" w:rsidRDefault="000F3482" w:rsidP="000F3482">
      <w:pPr>
        <w:rPr>
          <w:lang w:val="es-ES"/>
        </w:rPr>
      </w:pPr>
    </w:p>
    <w:p w14:paraId="5908BCF7" w14:textId="27AA74C3" w:rsidR="000F3482" w:rsidRPr="000F3482" w:rsidRDefault="000F3482" w:rsidP="000F3482">
      <w:pPr>
        <w:rPr>
          <w:lang w:val="es-ES"/>
        </w:rPr>
      </w:pPr>
    </w:p>
    <w:p w14:paraId="3F464465" w14:textId="59EA41EE" w:rsidR="000F3482" w:rsidRPr="000F3482" w:rsidRDefault="000F3482" w:rsidP="000F3482">
      <w:pPr>
        <w:rPr>
          <w:lang w:val="es-ES"/>
        </w:rPr>
      </w:pPr>
    </w:p>
    <w:p w14:paraId="05BAA96B" w14:textId="143BABB3" w:rsidR="000F3482" w:rsidRPr="000F3482" w:rsidRDefault="000F3482" w:rsidP="000F3482">
      <w:pPr>
        <w:rPr>
          <w:lang w:val="es-ES"/>
        </w:rPr>
      </w:pPr>
    </w:p>
    <w:p w14:paraId="65020F5D" w14:textId="7F2A7306" w:rsidR="000F3482" w:rsidRPr="000F3482" w:rsidRDefault="000F3482" w:rsidP="000F3482">
      <w:pPr>
        <w:rPr>
          <w:lang w:val="es-ES"/>
        </w:rPr>
      </w:pPr>
    </w:p>
    <w:p w14:paraId="1B14440B" w14:textId="3C2EBA90" w:rsidR="000F3482" w:rsidRPr="000F3482" w:rsidRDefault="000F3482" w:rsidP="000F3482">
      <w:pPr>
        <w:rPr>
          <w:lang w:val="es-ES"/>
        </w:rPr>
      </w:pPr>
    </w:p>
    <w:p w14:paraId="73832AFE" w14:textId="0D2696A2" w:rsidR="000F3482" w:rsidRPr="000F3482" w:rsidRDefault="000F3482" w:rsidP="000F3482">
      <w:pPr>
        <w:rPr>
          <w:lang w:val="es-ES"/>
        </w:rPr>
      </w:pPr>
    </w:p>
    <w:p w14:paraId="0A1539AE" w14:textId="272AB502" w:rsidR="000F3482" w:rsidRPr="000F3482" w:rsidRDefault="000F3482" w:rsidP="000F3482">
      <w:pPr>
        <w:rPr>
          <w:lang w:val="es-ES"/>
        </w:rPr>
      </w:pPr>
    </w:p>
    <w:p w14:paraId="6B526ECC" w14:textId="332DB9FC" w:rsidR="000F3482" w:rsidRPr="000F3482" w:rsidRDefault="00CA0999" w:rsidP="000F348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76EF0" wp14:editId="40610954">
                <wp:simplePos x="0" y="0"/>
                <wp:positionH relativeFrom="margin">
                  <wp:posOffset>5183505</wp:posOffset>
                </wp:positionH>
                <wp:positionV relativeFrom="paragraph">
                  <wp:posOffset>73025</wp:posOffset>
                </wp:positionV>
                <wp:extent cx="457200" cy="41910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9DEF2" id="Conector recto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15pt,5.75pt" to="444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47176DA" w14:textId="77777777" w:rsidR="000F3482" w:rsidRPr="000F3482" w:rsidRDefault="000F3482" w:rsidP="000F3482">
      <w:pPr>
        <w:rPr>
          <w:lang w:val="es-ES"/>
        </w:rPr>
      </w:pPr>
    </w:p>
    <w:p w14:paraId="1FE97505" w14:textId="77777777" w:rsidR="000F3482" w:rsidRPr="000F3482" w:rsidRDefault="000F3482" w:rsidP="000F3482">
      <w:pPr>
        <w:rPr>
          <w:lang w:val="es-ES"/>
        </w:rPr>
      </w:pPr>
    </w:p>
    <w:p w14:paraId="5A3B02E7" w14:textId="52BD8641" w:rsidR="000F3482" w:rsidRPr="000F3482" w:rsidRDefault="00CA0999" w:rsidP="000F348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3B1CB3" wp14:editId="20DF5E87">
                <wp:simplePos x="0" y="0"/>
                <wp:positionH relativeFrom="column">
                  <wp:posOffset>243840</wp:posOffset>
                </wp:positionH>
                <wp:positionV relativeFrom="paragraph">
                  <wp:posOffset>16510</wp:posOffset>
                </wp:positionV>
                <wp:extent cx="561975" cy="2762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29217" id="Conector recto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.3pt" to="63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</w:p>
    <w:p w14:paraId="24EB39B4" w14:textId="7D43402A" w:rsidR="000F3482" w:rsidRPr="000F3482" w:rsidRDefault="00CA0999" w:rsidP="000F348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2DE03" wp14:editId="4CCD5777">
                <wp:simplePos x="0" y="0"/>
                <wp:positionH relativeFrom="margin">
                  <wp:posOffset>272415</wp:posOffset>
                </wp:positionH>
                <wp:positionV relativeFrom="paragraph">
                  <wp:posOffset>6985</wp:posOffset>
                </wp:positionV>
                <wp:extent cx="1438275" cy="5619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5ED9" w14:textId="77777777" w:rsidR="008F15F5" w:rsidRPr="008F15F5" w:rsidRDefault="003775DE" w:rsidP="008F15F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</w:t>
                            </w:r>
                            <w:r w:rsidR="008F15F5">
                              <w:rPr>
                                <w:lang w:val="es-ES"/>
                              </w:rPr>
                              <w:t xml:space="preserve">NTRASEÑ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2DE03" id="Elipse 8" o:spid="_x0000_s1039" style="position:absolute;margin-left:21.45pt;margin-top:.55pt;width:113.2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" fillcolor="white [3201]" strokecolor="#4472c4 [3204]" strokeweight="1pt">
                <v:stroke joinstyle="miter"/>
                <v:textbox>
                  <w:txbxContent>
                    <w:p w14:paraId="24715ED9" w14:textId="77777777" w:rsidR="008F15F5" w:rsidRPr="008F15F5" w:rsidRDefault="003775DE" w:rsidP="008F15F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</w:t>
                      </w:r>
                      <w:r w:rsidR="008F15F5">
                        <w:rPr>
                          <w:lang w:val="es-ES"/>
                        </w:rPr>
                        <w:t xml:space="preserve">NTRASEÑA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116370" w14:textId="1368BA0A" w:rsidR="000F3482" w:rsidRPr="000F3482" w:rsidRDefault="00CA0999" w:rsidP="000F348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3A00C" wp14:editId="5B4F6482">
                <wp:simplePos x="0" y="0"/>
                <wp:positionH relativeFrom="column">
                  <wp:posOffset>262890</wp:posOffset>
                </wp:positionH>
                <wp:positionV relativeFrom="paragraph">
                  <wp:posOffset>264160</wp:posOffset>
                </wp:positionV>
                <wp:extent cx="466725" cy="561975"/>
                <wp:effectExtent l="0" t="0" r="28575" b="285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AB86" id="Conector recto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20.8pt" to="57.4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47D94" wp14:editId="4BD45244">
                <wp:simplePos x="0" y="0"/>
                <wp:positionH relativeFrom="column">
                  <wp:posOffset>1148715</wp:posOffset>
                </wp:positionH>
                <wp:positionV relativeFrom="paragraph">
                  <wp:posOffset>264161</wp:posOffset>
                </wp:positionV>
                <wp:extent cx="466725" cy="55245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9B10" id="Conector recto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20.8pt" to="127.2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P6vQEAAMU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" strokecolor="#4472c4 [3204]" strokeweight="1pt">
                <v:stroke joinstyle="miter"/>
              </v:line>
            </w:pict>
          </mc:Fallback>
        </mc:AlternateContent>
      </w:r>
    </w:p>
    <w:p w14:paraId="0920B09C" w14:textId="7509C8C9" w:rsidR="000F3482" w:rsidRPr="000F3482" w:rsidRDefault="000F3482" w:rsidP="000F3482">
      <w:pPr>
        <w:rPr>
          <w:lang w:val="es-ES"/>
        </w:rPr>
      </w:pPr>
    </w:p>
    <w:p w14:paraId="4623F9F5" w14:textId="77777777" w:rsidR="000F3482" w:rsidRPr="000F3482" w:rsidRDefault="000F3482" w:rsidP="000F3482">
      <w:pPr>
        <w:rPr>
          <w:lang w:val="es-ES"/>
        </w:rPr>
      </w:pPr>
    </w:p>
    <w:p w14:paraId="6D390910" w14:textId="77777777" w:rsidR="000F3482" w:rsidRPr="000F3482" w:rsidRDefault="000F3482" w:rsidP="000F3482">
      <w:pPr>
        <w:rPr>
          <w:lang w:val="es-ES"/>
        </w:rPr>
      </w:pPr>
    </w:p>
    <w:p w14:paraId="401D9B94" w14:textId="5854013A" w:rsidR="000F3482" w:rsidRPr="000F3482" w:rsidRDefault="00CA0999" w:rsidP="000F348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779DC" wp14:editId="005041D5">
                <wp:simplePos x="0" y="0"/>
                <wp:positionH relativeFrom="column">
                  <wp:posOffset>281940</wp:posOffset>
                </wp:positionH>
                <wp:positionV relativeFrom="paragraph">
                  <wp:posOffset>55245</wp:posOffset>
                </wp:positionV>
                <wp:extent cx="1981200" cy="762000"/>
                <wp:effectExtent l="0" t="0" r="1905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B6EB3" id="Conector recto 61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35pt" to="178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" strokecolor="#4472c4 [3204]" strokeweight="1pt">
                <v:stroke joinstyle="miter"/>
              </v:line>
            </w:pict>
          </mc:Fallback>
        </mc:AlternateContent>
      </w:r>
    </w:p>
    <w:p w14:paraId="4AE664D7" w14:textId="77777777" w:rsidR="000F3482" w:rsidRPr="000F3482" w:rsidRDefault="000F3482" w:rsidP="000F3482">
      <w:pPr>
        <w:rPr>
          <w:lang w:val="es-ES"/>
        </w:rPr>
      </w:pPr>
    </w:p>
    <w:p w14:paraId="03B7716A" w14:textId="77777777" w:rsidR="000F3482" w:rsidRDefault="000F3482" w:rsidP="000F3482">
      <w:pPr>
        <w:rPr>
          <w:lang w:val="es-ES"/>
        </w:rPr>
      </w:pPr>
    </w:p>
    <w:p w14:paraId="2F8692CD" w14:textId="77777777" w:rsidR="000F3482" w:rsidRDefault="000F3482" w:rsidP="000F3482">
      <w:pPr>
        <w:rPr>
          <w:lang w:val="es-ES"/>
        </w:rPr>
      </w:pPr>
    </w:p>
    <w:p w14:paraId="58BA8B27" w14:textId="77777777" w:rsidR="000F3482" w:rsidRDefault="000F3482" w:rsidP="000F3482">
      <w:pPr>
        <w:rPr>
          <w:lang w:val="es-ES"/>
        </w:rPr>
      </w:pPr>
    </w:p>
    <w:p w14:paraId="0779385B" w14:textId="77777777" w:rsidR="000F3482" w:rsidRDefault="000F3482" w:rsidP="000F3482">
      <w:pPr>
        <w:rPr>
          <w:lang w:val="es-ES"/>
        </w:rPr>
      </w:pPr>
    </w:p>
    <w:p w14:paraId="50739EB9" w14:textId="77777777" w:rsidR="000F3482" w:rsidRDefault="000F3482" w:rsidP="000F3482">
      <w:pPr>
        <w:rPr>
          <w:lang w:val="es-ES"/>
        </w:rPr>
      </w:pPr>
    </w:p>
    <w:p w14:paraId="7E9D0ABA" w14:textId="77777777" w:rsidR="000F3482" w:rsidRDefault="000F3482" w:rsidP="000F348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AB1322" w14:paraId="5113286E" w14:textId="77777777" w:rsidTr="002802B4"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69B17482" w14:textId="77777777" w:rsidR="00AB1322" w:rsidRPr="00AB1322" w:rsidRDefault="00AB1322" w:rsidP="000F3482">
            <w:pPr>
              <w:rPr>
                <w:b/>
                <w:bCs/>
                <w:lang w:val="es-ES"/>
              </w:rPr>
            </w:pPr>
          </w:p>
        </w:tc>
        <w:tc>
          <w:tcPr>
            <w:tcW w:w="7557" w:type="dxa"/>
            <w:tcBorders>
              <w:left w:val="nil"/>
              <w:bottom w:val="single" w:sz="4" w:space="0" w:color="auto"/>
            </w:tcBorders>
          </w:tcPr>
          <w:p w14:paraId="57CF91A4" w14:textId="77777777" w:rsidR="00AB1322" w:rsidRDefault="002802B4" w:rsidP="002802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INICIAR SESION</w:t>
            </w:r>
          </w:p>
        </w:tc>
      </w:tr>
      <w:tr w:rsidR="00AB1322" w14:paraId="0B1FED9C" w14:textId="77777777" w:rsidTr="002802B4">
        <w:tc>
          <w:tcPr>
            <w:tcW w:w="1271" w:type="dxa"/>
            <w:tcBorders>
              <w:top w:val="single" w:sz="4" w:space="0" w:color="auto"/>
            </w:tcBorders>
          </w:tcPr>
          <w:p w14:paraId="6702D45B" w14:textId="769E56CF" w:rsidR="00AB1322" w:rsidRPr="001A0049" w:rsidRDefault="001A0049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INOS</w:t>
            </w:r>
          </w:p>
        </w:tc>
        <w:tc>
          <w:tcPr>
            <w:tcW w:w="7557" w:type="dxa"/>
            <w:tcBorders>
              <w:top w:val="single" w:sz="4" w:space="0" w:color="auto"/>
            </w:tcBorders>
          </w:tcPr>
          <w:p w14:paraId="7299A370" w14:textId="319F7B15" w:rsidR="00AB1322" w:rsidRPr="00AB1322" w:rsidRDefault="002802B4" w:rsidP="002802B4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lang w:val="es-ES"/>
              </w:rPr>
              <w:t>DESCRIPCI</w:t>
            </w:r>
            <w:r w:rsidR="001A0049">
              <w:rPr>
                <w:lang w:val="es-ES"/>
              </w:rPr>
              <w:t>Ó</w:t>
            </w:r>
            <w:r>
              <w:rPr>
                <w:lang w:val="es-ES"/>
              </w:rPr>
              <w:t>N</w:t>
            </w:r>
          </w:p>
        </w:tc>
      </w:tr>
      <w:tr w:rsidR="00AB1322" w14:paraId="702D5377" w14:textId="77777777" w:rsidTr="00AB1322">
        <w:tc>
          <w:tcPr>
            <w:tcW w:w="1271" w:type="dxa"/>
          </w:tcPr>
          <w:p w14:paraId="62EB3F21" w14:textId="77777777"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557" w:type="dxa"/>
          </w:tcPr>
          <w:p w14:paraId="75E1BD6F" w14:textId="4567DCC6" w:rsidR="00AB1322" w:rsidRPr="00AB1322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ICIA</w:t>
            </w:r>
            <w:r w:rsidR="001A0049">
              <w:rPr>
                <w:sz w:val="18"/>
                <w:szCs w:val="18"/>
                <w:lang w:val="es-ES"/>
              </w:rPr>
              <w:t>R</w:t>
            </w:r>
            <w:r>
              <w:rPr>
                <w:sz w:val="18"/>
                <w:szCs w:val="18"/>
                <w:lang w:val="es-ES"/>
              </w:rPr>
              <w:t xml:space="preserve"> SESION</w:t>
            </w:r>
          </w:p>
        </w:tc>
      </w:tr>
      <w:tr w:rsidR="00AB1322" w14:paraId="4A38AC7E" w14:textId="77777777" w:rsidTr="00AB1322">
        <w:tc>
          <w:tcPr>
            <w:tcW w:w="1271" w:type="dxa"/>
          </w:tcPr>
          <w:p w14:paraId="15E7FE16" w14:textId="77777777"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557" w:type="dxa"/>
          </w:tcPr>
          <w:p w14:paraId="000B3D3B" w14:textId="77777777" w:rsidR="00AB1322" w:rsidRPr="00AB1322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RESAR CORREO ELECTRONICO</w:t>
            </w:r>
          </w:p>
        </w:tc>
      </w:tr>
      <w:tr w:rsidR="00AB1322" w14:paraId="0669EB8B" w14:textId="77777777" w:rsidTr="00AB1322">
        <w:tc>
          <w:tcPr>
            <w:tcW w:w="1271" w:type="dxa"/>
          </w:tcPr>
          <w:p w14:paraId="7B3E301E" w14:textId="77777777"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7557" w:type="dxa"/>
          </w:tcPr>
          <w:p w14:paraId="1BC8EE47" w14:textId="655C270D" w:rsidR="00AB1322" w:rsidRPr="00AB1322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 INGRESA EL CORREO </w:t>
            </w:r>
            <w:r w:rsidR="001A0049">
              <w:rPr>
                <w:sz w:val="18"/>
                <w:szCs w:val="18"/>
                <w:lang w:val="es-ES"/>
              </w:rPr>
              <w:t>CORRECTAMENTE PASA</w:t>
            </w:r>
            <w:r>
              <w:rPr>
                <w:sz w:val="18"/>
                <w:szCs w:val="18"/>
                <w:lang w:val="es-ES"/>
              </w:rPr>
              <w:t xml:space="preserve"> AL CAMINO 3</w:t>
            </w:r>
          </w:p>
        </w:tc>
      </w:tr>
      <w:tr w:rsidR="00AB1322" w14:paraId="3EE9B7DE" w14:textId="77777777" w:rsidTr="00AB1322">
        <w:tc>
          <w:tcPr>
            <w:tcW w:w="1271" w:type="dxa"/>
          </w:tcPr>
          <w:p w14:paraId="287DED7E" w14:textId="77777777" w:rsidR="00AB1322" w:rsidRDefault="002802B4" w:rsidP="00AB132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7557" w:type="dxa"/>
          </w:tcPr>
          <w:p w14:paraId="020CC4E2" w14:textId="7980F942" w:rsidR="00AB1322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SI INGRESA EL CORREO MAL TENDRA QUE </w:t>
            </w:r>
            <w:r w:rsidR="00863558">
              <w:rPr>
                <w:sz w:val="18"/>
                <w:szCs w:val="18"/>
                <w:lang w:val="es-ES"/>
              </w:rPr>
              <w:t>REGRESA</w:t>
            </w:r>
            <w:bookmarkStart w:id="0" w:name="_GoBack"/>
            <w:bookmarkEnd w:id="0"/>
            <w:r>
              <w:rPr>
                <w:sz w:val="18"/>
                <w:szCs w:val="18"/>
                <w:lang w:val="es-ES"/>
              </w:rPr>
              <w:t>R AL CAMINO 2</w:t>
            </w:r>
          </w:p>
        </w:tc>
      </w:tr>
      <w:tr w:rsidR="00AB1322" w14:paraId="23FADAAF" w14:textId="77777777" w:rsidTr="00AB1322">
        <w:tc>
          <w:tcPr>
            <w:tcW w:w="1271" w:type="dxa"/>
          </w:tcPr>
          <w:p w14:paraId="273F881C" w14:textId="77777777" w:rsidR="00AB1322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7557" w:type="dxa"/>
          </w:tcPr>
          <w:p w14:paraId="4B555717" w14:textId="77777777" w:rsidR="00AB1322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RESAR LA CONTRASEÑA</w:t>
            </w:r>
          </w:p>
        </w:tc>
      </w:tr>
      <w:tr w:rsidR="00AB1322" w14:paraId="4E207DB7" w14:textId="77777777" w:rsidTr="00AB1322">
        <w:tc>
          <w:tcPr>
            <w:tcW w:w="1271" w:type="dxa"/>
          </w:tcPr>
          <w:p w14:paraId="69A4306E" w14:textId="77777777" w:rsidR="00AB1322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7557" w:type="dxa"/>
          </w:tcPr>
          <w:p w14:paraId="5AE2E964" w14:textId="77777777" w:rsidR="00AB1322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 xml:space="preserve">SI INGRESA </w:t>
            </w:r>
            <w:r>
              <w:rPr>
                <w:sz w:val="18"/>
                <w:szCs w:val="18"/>
                <w:lang w:val="es-ES"/>
              </w:rPr>
              <w:t>LA CONTRASEÑA CORRECTA INGRESA AL APLICATIVO</w:t>
            </w:r>
          </w:p>
        </w:tc>
      </w:tr>
      <w:tr w:rsidR="00AB1322" w14:paraId="359CE256" w14:textId="77777777" w:rsidTr="00AB1322">
        <w:tc>
          <w:tcPr>
            <w:tcW w:w="1271" w:type="dxa"/>
          </w:tcPr>
          <w:p w14:paraId="4F83ADE5" w14:textId="77777777" w:rsidR="00AB1322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7557" w:type="dxa"/>
          </w:tcPr>
          <w:p w14:paraId="09B310EC" w14:textId="77777777" w:rsidR="00AB1322" w:rsidRDefault="002802B4" w:rsidP="000F3482">
            <w:pPr>
              <w:rPr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SI INGRESA LA CONTRASEÑA MAL TENDRA QUE REPETIR LOS PASOS DESDE EL CAMINO 2</w:t>
            </w:r>
          </w:p>
        </w:tc>
      </w:tr>
    </w:tbl>
    <w:p w14:paraId="5EA3C459" w14:textId="77777777" w:rsidR="000F3482" w:rsidRDefault="002802B4" w:rsidP="000F3482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2802B4" w14:paraId="39318452" w14:textId="77777777" w:rsidTr="002802B4">
        <w:tc>
          <w:tcPr>
            <w:tcW w:w="1271" w:type="dxa"/>
            <w:tcBorders>
              <w:right w:val="nil"/>
            </w:tcBorders>
          </w:tcPr>
          <w:p w14:paraId="4BB072A2" w14:textId="77777777" w:rsidR="002802B4" w:rsidRDefault="002802B4" w:rsidP="000F3482">
            <w:pPr>
              <w:rPr>
                <w:lang w:val="es-ES"/>
              </w:rPr>
            </w:pPr>
          </w:p>
        </w:tc>
        <w:tc>
          <w:tcPr>
            <w:tcW w:w="7557" w:type="dxa"/>
            <w:tcBorders>
              <w:left w:val="nil"/>
            </w:tcBorders>
          </w:tcPr>
          <w:p w14:paraId="4B2A84B2" w14:textId="77777777" w:rsidR="002802B4" w:rsidRDefault="002802B4" w:rsidP="000F348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REGISTRASE</w:t>
            </w:r>
          </w:p>
        </w:tc>
      </w:tr>
      <w:tr w:rsidR="002802B4" w14:paraId="503972AE" w14:textId="77777777" w:rsidTr="002802B4">
        <w:tc>
          <w:tcPr>
            <w:tcW w:w="1271" w:type="dxa"/>
          </w:tcPr>
          <w:p w14:paraId="3BAE0798" w14:textId="77777777" w:rsidR="002802B4" w:rsidRDefault="002802B4" w:rsidP="000F3482">
            <w:pPr>
              <w:rPr>
                <w:lang w:val="es-ES"/>
              </w:rPr>
            </w:pPr>
            <w:r>
              <w:rPr>
                <w:lang w:val="es-ES"/>
              </w:rPr>
              <w:t xml:space="preserve">CAMINOS </w:t>
            </w:r>
          </w:p>
        </w:tc>
        <w:tc>
          <w:tcPr>
            <w:tcW w:w="7557" w:type="dxa"/>
          </w:tcPr>
          <w:p w14:paraId="1E6628D7" w14:textId="49CED7C1"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</w:t>
            </w:r>
            <w:r w:rsidR="001A0049">
              <w:rPr>
                <w:lang w:val="es-ES"/>
              </w:rPr>
              <w:t>Ó</w:t>
            </w:r>
            <w:r>
              <w:rPr>
                <w:lang w:val="es-ES"/>
              </w:rPr>
              <w:t>N</w:t>
            </w:r>
          </w:p>
        </w:tc>
      </w:tr>
      <w:tr w:rsidR="002802B4" w14:paraId="61D42313" w14:textId="77777777" w:rsidTr="002802B4">
        <w:tc>
          <w:tcPr>
            <w:tcW w:w="1271" w:type="dxa"/>
          </w:tcPr>
          <w:p w14:paraId="46F16E5A" w14:textId="77777777"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557" w:type="dxa"/>
          </w:tcPr>
          <w:p w14:paraId="3723572D" w14:textId="77777777"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>NOS REGISTRAMOS</w:t>
            </w:r>
          </w:p>
        </w:tc>
      </w:tr>
      <w:tr w:rsidR="002802B4" w14:paraId="32C85FF2" w14:textId="77777777" w:rsidTr="002802B4">
        <w:tc>
          <w:tcPr>
            <w:tcW w:w="1271" w:type="dxa"/>
          </w:tcPr>
          <w:p w14:paraId="225285EB" w14:textId="77777777"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7557" w:type="dxa"/>
          </w:tcPr>
          <w:p w14:paraId="52E83F11" w14:textId="77777777"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 xml:space="preserve">INGRESAMOS LOS DATOS PEROSNALES CORRECTAMENTE </w:t>
            </w:r>
          </w:p>
        </w:tc>
      </w:tr>
      <w:tr w:rsidR="002802B4" w14:paraId="1CA5A6BA" w14:textId="77777777" w:rsidTr="002802B4">
        <w:tc>
          <w:tcPr>
            <w:tcW w:w="1271" w:type="dxa"/>
          </w:tcPr>
          <w:p w14:paraId="4C15888D" w14:textId="77777777"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7557" w:type="dxa"/>
          </w:tcPr>
          <w:p w14:paraId="7124678E" w14:textId="77777777"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 xml:space="preserve">SI INGRESAMOS LOS DATOS PERSONALES BIEN YA PODRAS INGRESAR CON UNA CUENTA AL APLICATIVO </w:t>
            </w:r>
          </w:p>
        </w:tc>
      </w:tr>
      <w:tr w:rsidR="002802B4" w14:paraId="7723ECAE" w14:textId="77777777" w:rsidTr="002802B4">
        <w:tc>
          <w:tcPr>
            <w:tcW w:w="1271" w:type="dxa"/>
          </w:tcPr>
          <w:p w14:paraId="19F9F607" w14:textId="77777777" w:rsidR="002802B4" w:rsidRDefault="002802B4" w:rsidP="002802B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7557" w:type="dxa"/>
          </w:tcPr>
          <w:p w14:paraId="256036D2" w14:textId="77777777" w:rsidR="002802B4" w:rsidRPr="002802B4" w:rsidRDefault="002802B4" w:rsidP="000F3482">
            <w:pPr>
              <w:rPr>
                <w:sz w:val="18"/>
                <w:szCs w:val="18"/>
                <w:lang w:val="es-ES"/>
              </w:rPr>
            </w:pPr>
            <w:r w:rsidRPr="002802B4">
              <w:rPr>
                <w:sz w:val="18"/>
                <w:szCs w:val="18"/>
                <w:lang w:val="es-ES"/>
              </w:rPr>
              <w:t>SI INGRESAR LOS DATOS MAL TENDRAS QUE REPETIR LOS PASOS DESDE EL CAMINO 2</w:t>
            </w:r>
          </w:p>
        </w:tc>
      </w:tr>
    </w:tbl>
    <w:p w14:paraId="383BB99C" w14:textId="77777777" w:rsidR="002802B4" w:rsidRDefault="002802B4" w:rsidP="000F3482">
      <w:pPr>
        <w:rPr>
          <w:lang w:val="es-ES"/>
        </w:rPr>
      </w:pPr>
    </w:p>
    <w:p w14:paraId="664C6CD0" w14:textId="77777777" w:rsidR="002802B4" w:rsidRPr="000F3482" w:rsidRDefault="002802B4" w:rsidP="000F3482">
      <w:pPr>
        <w:rPr>
          <w:lang w:val="es-ES"/>
        </w:rPr>
      </w:pPr>
    </w:p>
    <w:sectPr w:rsidR="002802B4" w:rsidRPr="000F34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5A"/>
    <w:rsid w:val="000F3482"/>
    <w:rsid w:val="00101BC5"/>
    <w:rsid w:val="001A0049"/>
    <w:rsid w:val="002802B4"/>
    <w:rsid w:val="002E0B5A"/>
    <w:rsid w:val="003775DE"/>
    <w:rsid w:val="006B35D3"/>
    <w:rsid w:val="00863558"/>
    <w:rsid w:val="008F15F5"/>
    <w:rsid w:val="00AB1322"/>
    <w:rsid w:val="00B55755"/>
    <w:rsid w:val="00CA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5CAF"/>
  <w15:chartTrackingRefBased/>
  <w15:docId w15:val="{817DB339-9174-4479-BB34-37D5DA8C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15F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B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3E1B-A25C-42A4-85D3-D60FED4B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avid Ayala</dc:creator>
  <cp:keywords/>
  <dc:description/>
  <cp:lastModifiedBy>APRENDIZ SENA</cp:lastModifiedBy>
  <cp:revision>8</cp:revision>
  <dcterms:created xsi:type="dcterms:W3CDTF">2019-12-14T19:52:00Z</dcterms:created>
  <dcterms:modified xsi:type="dcterms:W3CDTF">2019-12-16T19:16:00Z</dcterms:modified>
</cp:coreProperties>
</file>